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B9692" w14:textId="7B444D03" w:rsidR="001617DC" w:rsidRDefault="001617DC" w:rsidP="001617DC">
      <w:bookmarkStart w:id="0" w:name="_GoBack"/>
      <w:bookmarkEnd w:id="0"/>
      <w:r>
        <w:t>Warszawa</w:t>
      </w:r>
      <w:r w:rsidR="00DB6F6C">
        <w:t xml:space="preserve">, </w:t>
      </w:r>
      <w:r w:rsidR="00FB4B0F">
        <w:t>7</w:t>
      </w:r>
      <w:r w:rsidR="007D00A6">
        <w:t xml:space="preserve"> maja</w:t>
      </w:r>
      <w:r>
        <w:t xml:space="preserve"> 202</w:t>
      </w:r>
      <w:r w:rsidR="007D00A6">
        <w:t>6</w:t>
      </w:r>
      <w:r>
        <w:t xml:space="preserve"> r.</w:t>
      </w:r>
    </w:p>
    <w:p w14:paraId="65D01C61" w14:textId="17D69BCA" w:rsidR="001617DC" w:rsidRDefault="001617DC" w:rsidP="001617DC">
      <w:r>
        <w:t>OGŁOSZENIE O PUBLICZNYM KOLOKWIUM HABILITACYJNYM</w:t>
      </w:r>
    </w:p>
    <w:p w14:paraId="7BDDB463" w14:textId="77777777" w:rsidR="001617DC" w:rsidRDefault="001617DC" w:rsidP="001617DC">
      <w:r>
        <w:t>Przewodnicząc</w:t>
      </w:r>
      <w:r w:rsidR="007D00A6">
        <w:t>y</w:t>
      </w:r>
      <w:r>
        <w:t xml:space="preserve"> Komisji Habilitacyjnej podaje do publicznej wiadomości, że</w:t>
      </w:r>
    </w:p>
    <w:p w14:paraId="035E438A" w14:textId="65AA75E8" w:rsidR="001617DC" w:rsidRPr="00B9109B" w:rsidRDefault="007D00A6" w:rsidP="001617DC">
      <w:pPr>
        <w:rPr>
          <w:b/>
        </w:rPr>
      </w:pPr>
      <w:r>
        <w:rPr>
          <w:b/>
        </w:rPr>
        <w:t>28</w:t>
      </w:r>
      <w:r w:rsidR="006C2524">
        <w:rPr>
          <w:b/>
        </w:rPr>
        <w:t xml:space="preserve"> </w:t>
      </w:r>
      <w:r>
        <w:rPr>
          <w:b/>
        </w:rPr>
        <w:t>maja</w:t>
      </w:r>
      <w:r w:rsidR="001617DC" w:rsidRPr="00B9109B">
        <w:rPr>
          <w:b/>
        </w:rPr>
        <w:t xml:space="preserve"> 202</w:t>
      </w:r>
      <w:r>
        <w:rPr>
          <w:b/>
        </w:rPr>
        <w:t xml:space="preserve">6 </w:t>
      </w:r>
      <w:r w:rsidR="001617DC" w:rsidRPr="00B9109B">
        <w:rPr>
          <w:b/>
        </w:rPr>
        <w:t xml:space="preserve">roku, </w:t>
      </w:r>
      <w:r w:rsidR="00891214" w:rsidRPr="00B9109B">
        <w:rPr>
          <w:b/>
          <w:color w:val="FF0000"/>
        </w:rPr>
        <w:t xml:space="preserve"> </w:t>
      </w:r>
      <w:r w:rsidR="00891214" w:rsidRPr="00B9109B">
        <w:rPr>
          <w:b/>
        </w:rPr>
        <w:t>o godz.</w:t>
      </w:r>
      <w:r w:rsidR="00DB6F6C">
        <w:rPr>
          <w:b/>
        </w:rPr>
        <w:t xml:space="preserve"> </w:t>
      </w:r>
      <w:r>
        <w:rPr>
          <w:b/>
        </w:rPr>
        <w:t>12.00</w:t>
      </w:r>
      <w:r w:rsidR="001617DC" w:rsidRPr="00B9109B">
        <w:rPr>
          <w:b/>
        </w:rPr>
        <w:t xml:space="preserve"> w sali </w:t>
      </w:r>
      <w:r>
        <w:rPr>
          <w:b/>
        </w:rPr>
        <w:t xml:space="preserve">wykładowej im. Lecha Wojtczaka na I piętrze </w:t>
      </w:r>
      <w:r w:rsidR="00B9109B" w:rsidRPr="00B9109B">
        <w:rPr>
          <w:b/>
        </w:rPr>
        <w:t>,</w:t>
      </w:r>
      <w:r w:rsidR="001617DC" w:rsidRPr="00B9109B">
        <w:rPr>
          <w:b/>
        </w:rPr>
        <w:t xml:space="preserve"> w Instytucie Biologii Doświadczalnej im. M. Nenckiego PAN , ul. Pasteura 3 w Warszawie</w:t>
      </w:r>
    </w:p>
    <w:p w14:paraId="5251A520" w14:textId="77777777" w:rsidR="001617DC" w:rsidRDefault="001617DC" w:rsidP="001617DC">
      <w:r>
        <w:t>odbędzie się w publiczne kolokwium habilitacyjne</w:t>
      </w:r>
    </w:p>
    <w:p w14:paraId="2138ABF8" w14:textId="77777777" w:rsidR="001617DC" w:rsidRDefault="006C2524" w:rsidP="001617DC">
      <w:r>
        <w:t xml:space="preserve">Dr </w:t>
      </w:r>
      <w:r w:rsidR="007D00A6">
        <w:t>Aleksandry Kołodziejczyk</w:t>
      </w:r>
      <w:r w:rsidR="00B9109B">
        <w:t xml:space="preserve"> </w:t>
      </w:r>
      <w:r w:rsidR="001617DC">
        <w:t>w postępowaniu w sprawie nadania stopnia naukowego doktora habilitowanego</w:t>
      </w:r>
      <w:r>
        <w:t xml:space="preserve"> </w:t>
      </w:r>
      <w:r w:rsidR="001617DC">
        <w:t>w dziedzinie nauk ścisłych i przyrodniczych w dyscyplinie nauki biologiczne.</w:t>
      </w:r>
    </w:p>
    <w:p w14:paraId="162A1FCA" w14:textId="773C03C4" w:rsidR="001617DC" w:rsidRDefault="00B66800" w:rsidP="001617DC">
      <w:r w:rsidRPr="00FB4B0F">
        <w:t xml:space="preserve">Podczas kolokwium </w:t>
      </w:r>
      <w:r w:rsidR="00631F2A" w:rsidRPr="00FB4B0F">
        <w:t>Habilitantka przedstawi swoje</w:t>
      </w:r>
      <w:r w:rsidRPr="00FB4B0F">
        <w:t xml:space="preserve"> osiągnięcia naukowe </w:t>
      </w:r>
      <w:r w:rsidR="00631F2A" w:rsidRPr="00FB4B0F">
        <w:t>stanowiące podstawę do</w:t>
      </w:r>
      <w:r w:rsidRPr="00FB4B0F">
        <w:t xml:space="preserve"> ubiegania się o </w:t>
      </w:r>
      <w:r w:rsidR="00BF2D63" w:rsidRPr="00FB4B0F">
        <w:t xml:space="preserve">nadanie stopnia </w:t>
      </w:r>
      <w:r w:rsidRPr="00FB4B0F">
        <w:t>doktora habilitowanego, w tym:</w:t>
      </w:r>
    </w:p>
    <w:p w14:paraId="691241ED" w14:textId="570E7545" w:rsidR="001617DC" w:rsidRDefault="001617DC" w:rsidP="001617DC">
      <w:r>
        <w:t>jednotematyczny cykl prac pod wspólnym tytułem „</w:t>
      </w:r>
      <w:r w:rsidR="007D00A6">
        <w:t xml:space="preserve">Wpływ </w:t>
      </w:r>
      <w:proofErr w:type="spellStart"/>
      <w:r w:rsidR="007D00A6">
        <w:t>mikrobioty</w:t>
      </w:r>
      <w:proofErr w:type="spellEnd"/>
      <w:r w:rsidR="007D00A6">
        <w:t xml:space="preserve"> jelitowej na organizm gospodarza</w:t>
      </w:r>
      <w:r w:rsidR="00DB6F6C">
        <w:t>”</w:t>
      </w:r>
    </w:p>
    <w:p w14:paraId="7C780E1D" w14:textId="77777777" w:rsidR="001617DC" w:rsidRDefault="001617DC" w:rsidP="001617DC">
      <w:r>
        <w:t>Recenzenci:</w:t>
      </w:r>
    </w:p>
    <w:p w14:paraId="24C279C1" w14:textId="77777777" w:rsidR="001617DC" w:rsidRDefault="007D00A6" w:rsidP="001617DC">
      <w:r>
        <w:t>Prof. dr hab. Joanna Bajerska</w:t>
      </w:r>
      <w:r w:rsidR="001617DC">
        <w:t xml:space="preserve"> (</w:t>
      </w:r>
      <w:r>
        <w:t>Uniwersytet Przyrodniczy w Poznaniu</w:t>
      </w:r>
      <w:r w:rsidR="001617DC">
        <w:t>)</w:t>
      </w:r>
      <w:r w:rsidR="00B9109B">
        <w:t>;</w:t>
      </w:r>
    </w:p>
    <w:p w14:paraId="53C5A778" w14:textId="77777777" w:rsidR="006C2524" w:rsidRDefault="006C2524" w:rsidP="001617DC">
      <w:r>
        <w:t xml:space="preserve">Prof. dr hab. </w:t>
      </w:r>
      <w:r w:rsidR="007D00A6">
        <w:t xml:space="preserve">Ewa </w:t>
      </w:r>
      <w:proofErr w:type="spellStart"/>
      <w:r w:rsidR="007D00A6">
        <w:t>Hennig</w:t>
      </w:r>
      <w:proofErr w:type="spellEnd"/>
      <w:r>
        <w:t xml:space="preserve"> (</w:t>
      </w:r>
      <w:r w:rsidR="007D00A6">
        <w:t>Centrum Medyczne Kształcenia Podyplomowego w Warszawie</w:t>
      </w:r>
      <w:r>
        <w:t>);</w:t>
      </w:r>
    </w:p>
    <w:p w14:paraId="60B695EF" w14:textId="77777777" w:rsidR="001617DC" w:rsidRDefault="001617DC" w:rsidP="001617DC">
      <w:r>
        <w:t>Pro</w:t>
      </w:r>
      <w:r w:rsidR="00B9109B">
        <w:t xml:space="preserve">f. dr hab. </w:t>
      </w:r>
      <w:r w:rsidR="007D00A6">
        <w:t>Jerzy Ostrowski</w:t>
      </w:r>
      <w:r>
        <w:t xml:space="preserve"> (</w:t>
      </w:r>
      <w:r w:rsidR="007D00A6">
        <w:t>Centrum Medyczne Kształcenia Podyplomowego w Warszawie</w:t>
      </w:r>
      <w:r>
        <w:t>)</w:t>
      </w:r>
      <w:r w:rsidR="00B9109B">
        <w:t>;</w:t>
      </w:r>
    </w:p>
    <w:p w14:paraId="381F0160" w14:textId="2FB917C7" w:rsidR="00BF2D63" w:rsidRDefault="007D00A6" w:rsidP="00BF2D63">
      <w:r>
        <w:t>Prof. dr hab. Sabina Górska</w:t>
      </w:r>
      <w:r w:rsidR="001617DC">
        <w:t xml:space="preserve"> (</w:t>
      </w:r>
      <w:r>
        <w:t>Instytutu Immunologii i Terapii Doświadczalnej im. L. Hirszfelda PAN we Wrocławiu</w:t>
      </w:r>
      <w:r w:rsidR="001617DC">
        <w:t>)</w:t>
      </w:r>
      <w:r w:rsidR="00B9109B">
        <w:t>;</w:t>
      </w:r>
    </w:p>
    <w:p w14:paraId="20B30DA6" w14:textId="77777777" w:rsidR="001617DC" w:rsidRDefault="001617DC" w:rsidP="001617DC"/>
    <w:p w14:paraId="29F298CA" w14:textId="58A05DA4" w:rsidR="00FB4B0F" w:rsidRDefault="001617DC" w:rsidP="00FB4B0F">
      <w:r>
        <w:t>Wniosek habilitant</w:t>
      </w:r>
      <w:r w:rsidR="006C2524">
        <w:t>ki</w:t>
      </w:r>
      <w:r>
        <w:t>, informacja o składzie komisji oraz recenzje znajdują się pod</w:t>
      </w:r>
      <w:r w:rsidR="00FB4B0F">
        <w:t xml:space="preserve"> </w:t>
      </w:r>
      <w:r>
        <w:t>linkiem:</w:t>
      </w:r>
    </w:p>
    <w:p w14:paraId="11B961EB" w14:textId="23F48C99" w:rsidR="001617DC" w:rsidRDefault="0008779E" w:rsidP="001617DC">
      <w:hyperlink r:id="rId5" w:history="1">
        <w:r w:rsidR="00447E06" w:rsidRPr="00447E06">
          <w:rPr>
            <w:rStyle w:val="Hipercze"/>
          </w:rPr>
          <w:t>https://cloud.nencki.edu.pl/index.php/s/FbNLAYBoZfFLyZL</w:t>
        </w:r>
      </w:hyperlink>
    </w:p>
    <w:p w14:paraId="77C2878B" w14:textId="77777777" w:rsidR="00447E06" w:rsidRDefault="00447E06" w:rsidP="001617DC"/>
    <w:p w14:paraId="0FEE2F6B" w14:textId="77777777" w:rsidR="00B9109B" w:rsidRDefault="001617DC" w:rsidP="00C57F50">
      <w:pPr>
        <w:spacing w:after="0"/>
        <w:ind w:left="3540" w:firstLine="708"/>
      </w:pPr>
      <w:r>
        <w:t>Przewodnicząc</w:t>
      </w:r>
      <w:r w:rsidR="00E2737A">
        <w:t>y</w:t>
      </w:r>
      <w:r>
        <w:t xml:space="preserve"> Komisji Habilitacyjnej</w:t>
      </w:r>
    </w:p>
    <w:p w14:paraId="3F9DD471" w14:textId="77777777" w:rsidR="008250B9" w:rsidRDefault="001617DC" w:rsidP="00C57F50">
      <w:pPr>
        <w:spacing w:after="0"/>
        <w:ind w:left="3540" w:firstLine="708"/>
      </w:pPr>
      <w:r>
        <w:t xml:space="preserve">prof. dr hab. </w:t>
      </w:r>
      <w:r w:rsidR="00E2737A">
        <w:t>Tadeusz Kaczorowski</w:t>
      </w:r>
    </w:p>
    <w:sectPr w:rsidR="00825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DC"/>
    <w:rsid w:val="0008779E"/>
    <w:rsid w:val="001617DC"/>
    <w:rsid w:val="002A31D5"/>
    <w:rsid w:val="00447E06"/>
    <w:rsid w:val="00631F2A"/>
    <w:rsid w:val="006C2524"/>
    <w:rsid w:val="006F03E0"/>
    <w:rsid w:val="007D00A6"/>
    <w:rsid w:val="00801326"/>
    <w:rsid w:val="008250B9"/>
    <w:rsid w:val="00891214"/>
    <w:rsid w:val="00910FC3"/>
    <w:rsid w:val="0097630F"/>
    <w:rsid w:val="00B66800"/>
    <w:rsid w:val="00B9109B"/>
    <w:rsid w:val="00BF2D63"/>
    <w:rsid w:val="00C57F50"/>
    <w:rsid w:val="00DB6F6C"/>
    <w:rsid w:val="00E2737A"/>
    <w:rsid w:val="00E56A8C"/>
    <w:rsid w:val="00E667A6"/>
    <w:rsid w:val="00E86F50"/>
    <w:rsid w:val="00FB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2F52"/>
  <w15:chartTrackingRefBased/>
  <w15:docId w15:val="{8A8AE5E0-CADD-46D7-8AB3-9F61D961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6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oud.nencki.edu.pl/index.php/s/FbNLAYBoZfFLyZ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B730-5DC5-45AC-974D-33708869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arwowska</dc:creator>
  <cp:keywords/>
  <dc:description/>
  <cp:lastModifiedBy>Aleksandra Zasada</cp:lastModifiedBy>
  <cp:revision>2</cp:revision>
  <dcterms:created xsi:type="dcterms:W3CDTF">2026-05-07T10:46:00Z</dcterms:created>
  <dcterms:modified xsi:type="dcterms:W3CDTF">2026-05-07T10:46:00Z</dcterms:modified>
</cp:coreProperties>
</file>